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13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18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 xml:space="preserve">61395,80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35829,28 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35829,28 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144206,21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6"/>
        <w:tblW w:w="11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163"/>
      </w:tblGrid>
      <w:tr>
        <w:trPr>
          <w:trHeight w:val="446" w:hRule="atLeast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полняется по каждому виду работ (услуг)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tbl>
      <w:tblPr>
        <w:tblW w:w="1116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4"/>
        <w:gridCol w:w="4211"/>
        <w:gridCol w:w="1020"/>
        <w:gridCol w:w="975"/>
        <w:gridCol w:w="1800"/>
        <w:gridCol w:w="1260"/>
        <w:gridCol w:w="1231"/>
      </w:tblGrid>
      <w:tr>
        <w:trPr>
          <w:trHeight w:val="1080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работ (услуг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.из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иодично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сценка, тариф за ед., руб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8,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,8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 407,94</w:t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1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аварийно-диспетчерского обслуживания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2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3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336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4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<w:br/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4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5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6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<w:br/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7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<w:br/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8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9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8,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3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844,76</w:t>
            </w:r>
          </w:p>
        </w:tc>
      </w:tr>
      <w:tr>
        <w:trPr>
          <w:trHeight w:val="14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1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<w:br/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2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8,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19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645,04</w:t>
            </w:r>
          </w:p>
        </w:tc>
      </w:tr>
      <w:tr>
        <w:trPr>
          <w:trHeight w:val="72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8,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7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280,23</w:t>
            </w:r>
          </w:p>
        </w:tc>
      </w:tr>
      <w:tr>
        <w:trPr>
          <w:trHeight w:val="14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8,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4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234,45</w:t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1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кровель ( шиферных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8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67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61,30</w:t>
            </w:r>
          </w:p>
        </w:tc>
      </w:tr>
      <w:tr>
        <w:trPr>
          <w:trHeight w:val="795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2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8,7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окраски и отдел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6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76,19</w:t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штукатур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27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68,44</w:t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деревянных стен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9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28,52</w:t>
            </w:r>
          </w:p>
        </w:tc>
      </w:tr>
      <w:tr>
        <w:trPr>
          <w:trHeight w:val="96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8,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,1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1 822,01</w:t>
            </w:r>
          </w:p>
        </w:tc>
      </w:tr>
      <w:tr>
        <w:trPr>
          <w:trHeight w:val="72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1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тяги в дымовентканал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,0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43,47</w:t>
            </w:r>
          </w:p>
        </w:tc>
      </w:tr>
      <w:tr>
        <w:trPr>
          <w:trHeight w:val="96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2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емонт вводного теплового узла отопле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5 735,3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5 735,35</w:t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 м2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139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 565,0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773,54</w:t>
            </w:r>
          </w:p>
        </w:tc>
      </w:tr>
      <w:tr>
        <w:trPr>
          <w:trHeight w:val="72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3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идравлическая опрессовка внутренней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узел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7,96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7,96</w:t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идравлическая промывка СО (воздушники на чердаке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65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71,8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43,21</w:t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уск и регулировка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узел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 270,12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 270,12</w:t>
            </w:r>
          </w:p>
        </w:tc>
      </w:tr>
      <w:tr>
        <w:trPr>
          <w:trHeight w:val="96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4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тока по фаза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ини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2,56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05,12</w:t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сопротивления изол. электросет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0,3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0,9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77,51</w:t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0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62,79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31,40</w:t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стр.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94,3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94,33</w:t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кв.м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38,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4,17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 234,42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/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3,8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629,32 </w:t>
            </w:r>
          </w:p>
        </w:tc>
      </w:tr>
      <w:tr>
        <w:trPr>
          <w:trHeight w:val="439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476,54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802,06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629,32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476,54 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802,06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31,6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7029,10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7354,64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45168,92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7029,10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7354,64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45168,92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3" w:right="340" w:gutter="0" w:header="0" w:top="573" w:footer="0" w:bottom="567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3437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A565-C2A2-4E53-AD2F-C925D624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7.5.0.3$Windows_X86_64 LibreOffice_project/c21113d003cd3efa8c53188764377a8272d9d6de</Application>
  <AppVersion>15.0000</AppVersion>
  <Pages>10</Pages>
  <Words>2062</Words>
  <Characters>14386</Characters>
  <CharactersWithSpaces>15558</CharactersWithSpaces>
  <Paragraphs>9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11:49:00Z</dcterms:created>
  <dc:creator>Windows User</dc:creator>
  <dc:description/>
  <dc:language>ru-RU</dc:language>
  <cp:lastModifiedBy/>
  <cp:lastPrinted>2018-12-10T09:46:00Z</cp:lastPrinted>
  <dcterms:modified xsi:type="dcterms:W3CDTF">2023-02-28T08:50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